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7100034"/>
      <w:r w:rsidRPr="00BC59FD">
        <w:rPr>
          <w:sz w:val="36"/>
        </w:rPr>
        <w:lastRenderedPageBreak/>
        <w:t>Indice dei contenuti</w:t>
      </w:r>
      <w:bookmarkEnd w:id="0"/>
    </w:p>
    <w:p w14:paraId="10D53D7A" w14:textId="5954A6C1" w:rsidR="00222985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7100034" w:history="1">
        <w:r w:rsidR="00222985" w:rsidRPr="00011A16">
          <w:rPr>
            <w:rStyle w:val="Collegamentoipertestuale"/>
            <w:noProof/>
          </w:rPr>
          <w:t>Indice dei contenuti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4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2</w:t>
        </w:r>
        <w:r w:rsidR="00222985">
          <w:rPr>
            <w:noProof/>
            <w:webHidden/>
          </w:rPr>
          <w:fldChar w:fldCharType="end"/>
        </w:r>
      </w:hyperlink>
    </w:p>
    <w:p w14:paraId="5FA43A39" w14:textId="3296378F" w:rsidR="00222985" w:rsidRDefault="00C0087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100035" w:history="1">
        <w:r w:rsidR="00222985" w:rsidRPr="00011A16">
          <w:rPr>
            <w:rStyle w:val="Collegamentoipertestuale"/>
            <w:noProof/>
          </w:rPr>
          <w:t>Scopo del documento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5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2</w:t>
        </w:r>
        <w:r w:rsidR="00222985">
          <w:rPr>
            <w:noProof/>
            <w:webHidden/>
          </w:rPr>
          <w:fldChar w:fldCharType="end"/>
        </w:r>
      </w:hyperlink>
    </w:p>
    <w:p w14:paraId="3A5A92CB" w14:textId="7925DD4E" w:rsidR="00222985" w:rsidRDefault="00C0087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100036" w:history="1">
        <w:r w:rsidR="00222985" w:rsidRPr="00011A16">
          <w:rPr>
            <w:rStyle w:val="Collegamentoipertestuale"/>
            <w:noProof/>
          </w:rPr>
          <w:t>Requisiti funzionali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6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3</w:t>
        </w:r>
        <w:r w:rsidR="00222985">
          <w:rPr>
            <w:noProof/>
            <w:webHidden/>
          </w:rPr>
          <w:fldChar w:fldCharType="end"/>
        </w:r>
      </w:hyperlink>
    </w:p>
    <w:p w14:paraId="3FBE59C7" w14:textId="6AD2503B" w:rsidR="00222985" w:rsidRDefault="00C0087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37" w:history="1">
        <w:r w:rsidR="00222985"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anonimo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7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3</w:t>
        </w:r>
        <w:r w:rsidR="00222985">
          <w:rPr>
            <w:noProof/>
            <w:webHidden/>
          </w:rPr>
          <w:fldChar w:fldCharType="end"/>
        </w:r>
      </w:hyperlink>
    </w:p>
    <w:p w14:paraId="0486ED94" w14:textId="525A0CC0" w:rsidR="00222985" w:rsidRDefault="00C0087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38" w:history="1">
        <w:r w:rsidR="00222985" w:rsidRPr="00011A16">
          <w:rPr>
            <w:rStyle w:val="Collegamentoipertestuale"/>
            <w:rFonts w:eastAsia="MS Gothic"/>
            <w:noProof/>
          </w:rPr>
          <w:t>Descrizione Use Case “Registrazione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8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4</w:t>
        </w:r>
        <w:r w:rsidR="00222985">
          <w:rPr>
            <w:noProof/>
            <w:webHidden/>
          </w:rPr>
          <w:fldChar w:fldCharType="end"/>
        </w:r>
      </w:hyperlink>
    </w:p>
    <w:p w14:paraId="475508C7" w14:textId="543F04A1" w:rsidR="00222985" w:rsidRDefault="00C0087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39" w:history="1">
        <w:r w:rsidR="00222985" w:rsidRPr="00011A16">
          <w:rPr>
            <w:rStyle w:val="Collegamentoipertestuale"/>
            <w:rFonts w:eastAsia="MS Gothic"/>
            <w:noProof/>
          </w:rPr>
          <w:t>Descrizione Use Case “Recupera password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9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5</w:t>
        </w:r>
        <w:r w:rsidR="00222985">
          <w:rPr>
            <w:noProof/>
            <w:webHidden/>
          </w:rPr>
          <w:fldChar w:fldCharType="end"/>
        </w:r>
      </w:hyperlink>
    </w:p>
    <w:p w14:paraId="243E951C" w14:textId="3BCAC793" w:rsidR="00222985" w:rsidRDefault="00C0087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0" w:history="1">
        <w:r w:rsidR="00222985" w:rsidRPr="00011A16">
          <w:rPr>
            <w:rStyle w:val="Collegamentoipertestuale"/>
            <w:noProof/>
          </w:rPr>
          <w:t>Descrizione Use Case “Login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0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6</w:t>
        </w:r>
        <w:r w:rsidR="00222985">
          <w:rPr>
            <w:noProof/>
            <w:webHidden/>
          </w:rPr>
          <w:fldChar w:fldCharType="end"/>
        </w:r>
      </w:hyperlink>
    </w:p>
    <w:p w14:paraId="0FEB0C58" w14:textId="4728E9E8" w:rsidR="00222985" w:rsidRDefault="00C0087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41" w:history="1">
        <w:r w:rsidR="00222985"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1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7</w:t>
        </w:r>
        <w:r w:rsidR="00222985">
          <w:rPr>
            <w:noProof/>
            <w:webHidden/>
          </w:rPr>
          <w:fldChar w:fldCharType="end"/>
        </w:r>
      </w:hyperlink>
    </w:p>
    <w:p w14:paraId="47455626" w14:textId="1F955AFD" w:rsidR="00222985" w:rsidRDefault="00C0087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2" w:history="1">
        <w:r w:rsidR="00222985" w:rsidRPr="00011A16">
          <w:rPr>
            <w:rStyle w:val="Collegamentoipertestuale"/>
            <w:noProof/>
          </w:rPr>
          <w:t>Descrizione Use Case “Eliminazione Account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2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7</w:t>
        </w:r>
        <w:r w:rsidR="00222985">
          <w:rPr>
            <w:noProof/>
            <w:webHidden/>
          </w:rPr>
          <w:fldChar w:fldCharType="end"/>
        </w:r>
      </w:hyperlink>
    </w:p>
    <w:p w14:paraId="4A06C2E6" w14:textId="0B0BB335" w:rsidR="00222985" w:rsidRDefault="00C0087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43" w:history="1">
        <w:r w:rsidR="00222985"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, operatore e gestore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3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8</w:t>
        </w:r>
        <w:r w:rsidR="00222985">
          <w:rPr>
            <w:noProof/>
            <w:webHidden/>
          </w:rPr>
          <w:fldChar w:fldCharType="end"/>
        </w:r>
      </w:hyperlink>
    </w:p>
    <w:p w14:paraId="006FDC42" w14:textId="734D0CA3" w:rsidR="00222985" w:rsidRDefault="00C0087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4" w:history="1">
        <w:r w:rsidR="00222985" w:rsidRPr="00011A16">
          <w:rPr>
            <w:rStyle w:val="Collegamentoipertestuale"/>
            <w:noProof/>
          </w:rPr>
          <w:t>Descrizione Use Case “Logout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4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8</w:t>
        </w:r>
        <w:r w:rsidR="00222985">
          <w:rPr>
            <w:noProof/>
            <w:webHidden/>
          </w:rPr>
          <w:fldChar w:fldCharType="end"/>
        </w:r>
      </w:hyperlink>
    </w:p>
    <w:p w14:paraId="5E617643" w14:textId="2A2B8529" w:rsidR="00222985" w:rsidRDefault="00C0087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5" w:history="1">
        <w:r w:rsidR="00222985" w:rsidRPr="00011A16">
          <w:rPr>
            <w:rStyle w:val="Collegamentoipertestuale"/>
            <w:noProof/>
          </w:rPr>
          <w:t>Descrizione Use Case “Modifica password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5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9</w:t>
        </w:r>
        <w:r w:rsidR="00222985">
          <w:rPr>
            <w:noProof/>
            <w:webHidden/>
          </w:rPr>
          <w:fldChar w:fldCharType="end"/>
        </w:r>
      </w:hyperlink>
    </w:p>
    <w:p w14:paraId="69E3DFE8" w14:textId="6CB903D7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62A04C36" w:rsidR="00F218EE" w:rsidRDefault="00F218EE" w:rsidP="0034742C">
      <w:pPr>
        <w:rPr>
          <w:rFonts w:cs="Calibri Light"/>
        </w:rPr>
      </w:pPr>
    </w:p>
    <w:p w14:paraId="3A98970C" w14:textId="634280D6" w:rsidR="00222985" w:rsidRDefault="00222985" w:rsidP="0034742C">
      <w:pPr>
        <w:rPr>
          <w:rFonts w:cs="Calibri Light"/>
        </w:rPr>
      </w:pPr>
    </w:p>
    <w:p w14:paraId="09558D74" w14:textId="32204A59" w:rsidR="00222985" w:rsidRDefault="00222985" w:rsidP="0034742C">
      <w:pPr>
        <w:rPr>
          <w:rFonts w:cs="Calibri Light"/>
        </w:rPr>
      </w:pPr>
    </w:p>
    <w:p w14:paraId="1BD0FC72" w14:textId="3B715929" w:rsidR="00222985" w:rsidRDefault="00222985" w:rsidP="0034742C">
      <w:pPr>
        <w:rPr>
          <w:rFonts w:cs="Calibri Light"/>
        </w:rPr>
      </w:pPr>
    </w:p>
    <w:p w14:paraId="06765922" w14:textId="05461BA9" w:rsidR="00222985" w:rsidRDefault="00222985" w:rsidP="0034742C">
      <w:pPr>
        <w:rPr>
          <w:rFonts w:cs="Calibri Light"/>
        </w:rPr>
      </w:pPr>
    </w:p>
    <w:p w14:paraId="6D9FDF9C" w14:textId="29524CDF" w:rsidR="00222985" w:rsidRDefault="00222985" w:rsidP="0034742C">
      <w:pPr>
        <w:rPr>
          <w:rFonts w:cs="Calibri Light"/>
        </w:rPr>
      </w:pPr>
    </w:p>
    <w:p w14:paraId="555BE1C0" w14:textId="40F05B51" w:rsidR="00222985" w:rsidRDefault="00222985" w:rsidP="0034742C">
      <w:pPr>
        <w:rPr>
          <w:rFonts w:cs="Calibri Light"/>
        </w:rPr>
      </w:pPr>
    </w:p>
    <w:p w14:paraId="5FEC00B9" w14:textId="7BE4B24A" w:rsidR="00222985" w:rsidRDefault="00222985" w:rsidP="0034742C">
      <w:pPr>
        <w:rPr>
          <w:rFonts w:cs="Calibri Light"/>
        </w:rPr>
      </w:pPr>
    </w:p>
    <w:p w14:paraId="0F98AF1B" w14:textId="6F8259C6" w:rsidR="00222985" w:rsidRDefault="00222985" w:rsidP="0034742C">
      <w:pPr>
        <w:rPr>
          <w:rFonts w:cs="Calibri Light"/>
        </w:rPr>
      </w:pPr>
    </w:p>
    <w:p w14:paraId="76BAFF41" w14:textId="77777777" w:rsidR="00222985" w:rsidRDefault="00222985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7100035"/>
      <w:r>
        <w:lastRenderedPageBreak/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2" w:name="_Toc117100036"/>
      <w:r>
        <w:t xml:space="preserve">Requisiti </w:t>
      </w:r>
      <w:r w:rsidRPr="00FB35EF">
        <w:t>funzionali</w:t>
      </w:r>
      <w:bookmarkEnd w:id="2"/>
      <w:r w:rsidR="00794B18">
        <w:t xml:space="preserve"> </w:t>
      </w:r>
    </w:p>
    <w:p w14:paraId="309002AF" w14:textId="7CE33C01" w:rsidR="00F218EE" w:rsidRDefault="00890550" w:rsidP="00333F9E">
      <w:pPr>
        <w:keepNext/>
        <w:keepLines/>
        <w:spacing w:before="40" w:after="20"/>
        <w:outlineLvl w:val="1"/>
      </w:pPr>
      <w:bookmarkStart w:id="3" w:name="_Toc117100037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3"/>
    </w:p>
    <w:p w14:paraId="53355791" w14:textId="04E9B569" w:rsidR="00A42A8B" w:rsidRDefault="00794B18" w:rsidP="00F14B9B">
      <w:pPr>
        <w:pStyle w:val="Paragrafoelenco"/>
        <w:numPr>
          <w:ilvl w:val="0"/>
          <w:numId w:val="9"/>
        </w:numPr>
      </w:pPr>
      <w:bookmarkStart w:id="4" w:name="_Toc116336438"/>
      <w:r w:rsidRPr="00333F9E">
        <w:t>RF 5. Registrazione</w:t>
      </w:r>
      <w:bookmarkEnd w:id="4"/>
    </w:p>
    <w:p w14:paraId="205D7B0E" w14:textId="705C248F" w:rsidR="00A42A8B" w:rsidRDefault="00A42A8B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6</w:t>
      </w:r>
      <w:r w:rsidRPr="00333F9E">
        <w:t xml:space="preserve">. </w:t>
      </w:r>
      <w:r>
        <w:t>Campi utente</w:t>
      </w:r>
    </w:p>
    <w:p w14:paraId="19F372DE" w14:textId="1749071A" w:rsidR="00A67115" w:rsidRPr="00A67115" w:rsidRDefault="00A67115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9</w:t>
      </w:r>
      <w:r w:rsidRPr="00333F9E">
        <w:t xml:space="preserve">. </w:t>
      </w:r>
      <w:r>
        <w:t>Recupera password</w:t>
      </w:r>
    </w:p>
    <w:p w14:paraId="2346C3D7" w14:textId="5051B654" w:rsidR="00C5343F" w:rsidRPr="00C5343F" w:rsidRDefault="00C5343F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10</w:t>
      </w:r>
      <w:r w:rsidRPr="00333F9E">
        <w:t xml:space="preserve">. </w:t>
      </w:r>
      <w:r>
        <w:t>Login</w:t>
      </w:r>
    </w:p>
    <w:p w14:paraId="047842A3" w14:textId="6413AB17" w:rsidR="00C5343F" w:rsidRPr="00C5343F" w:rsidRDefault="002069E0" w:rsidP="00C5343F">
      <w:r>
        <w:rPr>
          <w:noProof/>
        </w:rPr>
        <w:drawing>
          <wp:anchor distT="0" distB="0" distL="114300" distR="114300" simplePos="0" relativeHeight="251658240" behindDoc="0" locked="0" layoutInCell="1" allowOverlap="1" wp14:anchorId="71F60B27" wp14:editId="6D9578D3">
            <wp:simplePos x="0" y="0"/>
            <wp:positionH relativeFrom="margin">
              <wp:align>left</wp:align>
            </wp:positionH>
            <wp:positionV relativeFrom="paragraph">
              <wp:posOffset>269168</wp:posOffset>
            </wp:positionV>
            <wp:extent cx="6680835" cy="3344545"/>
            <wp:effectExtent l="0" t="0" r="5715" b="825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isiti-Utente anonimo (5,6,9,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063" cy="334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B51F0" w14:textId="7A3FE48E" w:rsidR="00333F9E" w:rsidRDefault="00333F9E" w:rsidP="00FB35EF"/>
    <w:p w14:paraId="0030254F" w14:textId="4BBA4277" w:rsidR="00FB35EF" w:rsidRDefault="00FB35EF" w:rsidP="00FB35EF"/>
    <w:p w14:paraId="4394A40D" w14:textId="21079B5E" w:rsidR="00FB35EF" w:rsidRDefault="00FB35EF" w:rsidP="00FB35EF">
      <w:bookmarkStart w:id="5" w:name="_GoBack"/>
    </w:p>
    <w:bookmarkEnd w:id="5"/>
    <w:p w14:paraId="3BE036AC" w14:textId="0B34580A" w:rsidR="00FB35EF" w:rsidRDefault="00FB35EF" w:rsidP="00FB35EF"/>
    <w:p w14:paraId="7222244A" w14:textId="6E7C5090" w:rsidR="00FB35EF" w:rsidRDefault="00FB35EF" w:rsidP="00FB35EF"/>
    <w:p w14:paraId="322B9FDF" w14:textId="54258F7F" w:rsidR="00FB35EF" w:rsidRDefault="00FB35EF" w:rsidP="00FB35EF"/>
    <w:p w14:paraId="6CAA4B97" w14:textId="77777777" w:rsidR="00644CEF" w:rsidRDefault="00644CEF" w:rsidP="00AF0F7B">
      <w:pPr>
        <w:pStyle w:val="Titolo3"/>
        <w:rPr>
          <w:rFonts w:eastAsia="MS Gothic"/>
        </w:rPr>
      </w:pPr>
      <w:bookmarkStart w:id="6" w:name="_Toc117100038"/>
      <w:r>
        <w:rPr>
          <w:rFonts w:eastAsia="MS Gothic"/>
        </w:rPr>
        <w:lastRenderedPageBreak/>
        <w:t>Descrizione Use Case “</w:t>
      </w:r>
      <w:r w:rsidRPr="00794B18">
        <w:rPr>
          <w:rFonts w:eastAsia="MS Gothic"/>
        </w:rPr>
        <w:t>Registrazione</w:t>
      </w:r>
      <w:r>
        <w:rPr>
          <w:rFonts w:eastAsia="MS Gothic"/>
        </w:rPr>
        <w:t>”</w:t>
      </w:r>
      <w:bookmarkEnd w:id="6"/>
    </w:p>
    <w:p w14:paraId="5C22DDA9" w14:textId="77777777" w:rsidR="00644CEF" w:rsidRDefault="00644CEF" w:rsidP="00644CEF"/>
    <w:p w14:paraId="409E7556" w14:textId="77777777" w:rsidR="00644CEF" w:rsidRDefault="00644CEF" w:rsidP="00644CEF">
      <w:r w:rsidRPr="003617AB">
        <w:rPr>
          <w:b/>
        </w:rPr>
        <w:t>Titolo</w:t>
      </w:r>
      <w:r>
        <w:t>: Registrazione.</w:t>
      </w:r>
    </w:p>
    <w:p w14:paraId="1A082F06" w14:textId="77777777" w:rsidR="00644CEF" w:rsidRDefault="00644CEF" w:rsidP="00644CEF"/>
    <w:p w14:paraId="4700B74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0184A858" w14:textId="77777777" w:rsidR="00644CEF" w:rsidRDefault="00644CEF" w:rsidP="00644CEF">
      <w:r w:rsidRPr="00F61F90">
        <w:t xml:space="preserve">Questo use case descrive </w:t>
      </w:r>
      <w:r>
        <w:t>il processo da seguire per registrare il proprio profilo nell’applicazione tramite l’uso dei Campi Utente.</w:t>
      </w:r>
    </w:p>
    <w:p w14:paraId="593AE141" w14:textId="77777777" w:rsidR="00644CEF" w:rsidRDefault="00644CEF" w:rsidP="00644CEF"/>
    <w:p w14:paraId="42E057AD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680C43D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3994094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7F3548D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;</w:t>
      </w:r>
    </w:p>
    <w:p w14:paraId="3A37CAE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;</w:t>
      </w:r>
    </w:p>
    <w:p w14:paraId="096FCA5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;</w:t>
      </w:r>
    </w:p>
    <w:p w14:paraId="20B193CB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;</w:t>
      </w:r>
    </w:p>
    <w:p w14:paraId="577F8AB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;</w:t>
      </w:r>
    </w:p>
    <w:p w14:paraId="52F9829E" w14:textId="77777777" w:rsidR="00644CEF" w:rsidRPr="00941F98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 [exception 2].</w:t>
      </w:r>
    </w:p>
    <w:p w14:paraId="3F652EE1" w14:textId="05F2BE24" w:rsidR="00644CEF" w:rsidRDefault="00644CEF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3];</w:t>
      </w:r>
    </w:p>
    <w:p w14:paraId="27C44C60" w14:textId="5A82BE0F" w:rsidR="00644CEF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Il sistema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:</w:t>
      </w:r>
    </w:p>
    <w:p w14:paraId="755F87F6" w14:textId="4C7520A7" w:rsidR="008C49CD" w:rsidRDefault="008C49CD" w:rsidP="00FB35EF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05275E37" wp14:editId="107D5075">
            <wp:extent cx="2870521" cy="2712026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54" cy="27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7BA3" w14:textId="182A7260" w:rsidR="008C49CD" w:rsidRPr="008C49CD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Il sistema registra l’utenza all’interno del database esterno</w:t>
      </w:r>
    </w:p>
    <w:p w14:paraId="30B2C229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54CF7D1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il nickname risulta già registrato nel Database l’utente, tramite un apposito messaggio, verrà notificato di inserirne un altro;</w:t>
      </w:r>
    </w:p>
    <w:p w14:paraId="36FE4E78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2]: Se la password inserita nella box “password” e quella digitata in “Ripeti password”, non corrispondono, allora l’utente verrà notificato tramite apposito messaggio dell’errato inserimento;</w:t>
      </w:r>
    </w:p>
    <w:p w14:paraId="5515222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3]: Se l’utente non accetta le condizioni d’uso allora verrà informato, tramite apposito messaggio, che è obbligatorio accettarle al fine di registrarsi.</w:t>
      </w:r>
    </w:p>
    <w:p w14:paraId="5190EBA7" w14:textId="280E499B" w:rsidR="00BA1BB9" w:rsidRDefault="00BA1BB9" w:rsidP="00AF0F7B">
      <w:pPr>
        <w:pStyle w:val="Titolo3"/>
        <w:rPr>
          <w:rFonts w:eastAsia="MS Gothic"/>
        </w:rPr>
      </w:pPr>
      <w:bookmarkStart w:id="7" w:name="_Toc117100039"/>
      <w:r>
        <w:rPr>
          <w:rFonts w:eastAsia="MS Gothic"/>
        </w:rPr>
        <w:lastRenderedPageBreak/>
        <w:t>Descrizione Use Case “Recupera password”</w:t>
      </w:r>
      <w:bookmarkEnd w:id="7"/>
    </w:p>
    <w:p w14:paraId="3FAD4799" w14:textId="77777777" w:rsidR="00BA1BB9" w:rsidRDefault="00BA1BB9" w:rsidP="00BA1BB9"/>
    <w:p w14:paraId="75A0A1EE" w14:textId="77777777" w:rsidR="00BA1BB9" w:rsidRDefault="00BA1BB9" w:rsidP="00BA1BB9">
      <w:r w:rsidRPr="003617AB">
        <w:rPr>
          <w:b/>
        </w:rPr>
        <w:t>Titolo</w:t>
      </w:r>
      <w:r>
        <w:t>: Recupera password.</w:t>
      </w:r>
    </w:p>
    <w:p w14:paraId="2E711023" w14:textId="77777777" w:rsidR="00BA1BB9" w:rsidRDefault="00BA1BB9" w:rsidP="00BA1BB9"/>
    <w:p w14:paraId="4284DF1D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7E70318D" w14:textId="77777777" w:rsidR="00BA1BB9" w:rsidRDefault="00BA1BB9" w:rsidP="00BA1BB9">
      <w:r w:rsidRPr="00F61F90">
        <w:t xml:space="preserve">Questo use case descrive </w:t>
      </w:r>
      <w:r>
        <w:t>il processo da seguire per recuperare la password in caso sia andata persa.</w:t>
      </w:r>
    </w:p>
    <w:p w14:paraId="3129DC25" w14:textId="77777777" w:rsidR="00BA1BB9" w:rsidRDefault="00BA1BB9" w:rsidP="00BA1BB9"/>
    <w:p w14:paraId="2DEF3CE7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4E002C01" w14:textId="77777777" w:rsidR="00BA1BB9" w:rsidRPr="00941F98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, presente nella schermata di “Log-in”, seleziona la dicitura “Hai dimenticato la password?”;</w:t>
      </w:r>
    </w:p>
    <w:p w14:paraId="77A50424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;</w:t>
      </w:r>
    </w:p>
    <w:p w14:paraId="109CDADB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;</w:t>
      </w:r>
    </w:p>
    <w:p w14:paraId="6C84CE1C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poi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.</w:t>
      </w:r>
    </w:p>
    <w:p w14:paraId="3DE3FE1C" w14:textId="77777777" w:rsidR="00BA1BB9" w:rsidRDefault="00BA1BB9" w:rsidP="00BA1BB9">
      <w:pPr>
        <w:rPr>
          <w:rFonts w:cstheme="majorHAnsi"/>
          <w:b/>
        </w:rPr>
      </w:pPr>
    </w:p>
    <w:p w14:paraId="6E984E69" w14:textId="419A4A19" w:rsidR="00BA1BB9" w:rsidRDefault="00BA1BB9" w:rsidP="00BA1BB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40514F8" wp14:editId="33649A0D">
            <wp:extent cx="3221720" cy="35709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20" cy="35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CA2" w14:textId="77777777" w:rsidR="00FB35EF" w:rsidRDefault="00FB35EF" w:rsidP="00FB35EF">
      <w:pPr>
        <w:pStyle w:val="Paragrafoelenco"/>
        <w:rPr>
          <w:rFonts w:cstheme="majorHAnsi"/>
        </w:rPr>
      </w:pPr>
    </w:p>
    <w:p w14:paraId="243949DF" w14:textId="3576BE30" w:rsidR="00FA155A" w:rsidRPr="00FA155A" w:rsidRDefault="00FA155A" w:rsidP="00FA155A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registra nel database esterno la nuova password</w:t>
      </w:r>
    </w:p>
    <w:p w14:paraId="344221DD" w14:textId="2F7A2B2B" w:rsidR="00BA1BB9" w:rsidRDefault="00BA1BB9" w:rsidP="00644CEF"/>
    <w:p w14:paraId="7CD6E25D" w14:textId="53520703" w:rsidR="00BA1BB9" w:rsidRDefault="00BA1BB9" w:rsidP="00F14B9B"/>
    <w:p w14:paraId="0CE3D48F" w14:textId="24124A20" w:rsidR="00F14B9B" w:rsidRDefault="00F14B9B" w:rsidP="00F14B9B"/>
    <w:p w14:paraId="6CB27E65" w14:textId="1B84D043" w:rsidR="00F14B9B" w:rsidRDefault="00F14B9B" w:rsidP="00F14B9B"/>
    <w:p w14:paraId="51366617" w14:textId="77777777" w:rsidR="00F14B9B" w:rsidRDefault="00F14B9B" w:rsidP="00F14B9B"/>
    <w:p w14:paraId="08821D1F" w14:textId="77777777" w:rsidR="00644CEF" w:rsidRPr="00AF0F7B" w:rsidRDefault="00644CEF" w:rsidP="00AF0F7B">
      <w:pPr>
        <w:pStyle w:val="Titolo3"/>
      </w:pPr>
      <w:bookmarkStart w:id="8" w:name="_Toc117100040"/>
      <w:r w:rsidRPr="00AF0F7B">
        <w:lastRenderedPageBreak/>
        <w:t>Descrizione Use Case “Login”</w:t>
      </w:r>
      <w:bookmarkEnd w:id="8"/>
    </w:p>
    <w:p w14:paraId="02A3DA53" w14:textId="77777777" w:rsidR="00644CEF" w:rsidRDefault="00644CEF" w:rsidP="00644CEF"/>
    <w:p w14:paraId="62FB6521" w14:textId="77777777" w:rsidR="00644CEF" w:rsidRDefault="00644CEF" w:rsidP="00644CEF">
      <w:r w:rsidRPr="003617AB">
        <w:rPr>
          <w:b/>
        </w:rPr>
        <w:t>Titolo</w:t>
      </w:r>
      <w:r>
        <w:t>: Login.</w:t>
      </w:r>
    </w:p>
    <w:p w14:paraId="61637C68" w14:textId="77777777" w:rsidR="00644CEF" w:rsidRDefault="00644CEF" w:rsidP="00644CEF"/>
    <w:p w14:paraId="40A88E6D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1D6CD3FA" w14:textId="77777777" w:rsidR="00644CEF" w:rsidRDefault="00644CEF" w:rsidP="00644CEF">
      <w:r w:rsidRPr="00F61F90">
        <w:t xml:space="preserve">Questo use case descrive </w:t>
      </w:r>
      <w:r>
        <w:t>il processo da seguire per effettuare il login.</w:t>
      </w:r>
    </w:p>
    <w:p w14:paraId="730CD244" w14:textId="77777777" w:rsidR="00644CEF" w:rsidRDefault="00644CEF" w:rsidP="00644CEF"/>
    <w:p w14:paraId="4DEB8099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5EB15E33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, presente sulla schermata “Login”, inserisce l’email con la quale si è registrato;</w:t>
      </w:r>
    </w:p>
    <w:p w14:paraId="5577A497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69F21B6E" w14:textId="110345B8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Seleziona il bottone con la dicitura “Conferma”</w:t>
      </w:r>
      <w:r w:rsidR="00991446">
        <w:rPr>
          <w:rFonts w:cstheme="majorHAnsi"/>
        </w:rPr>
        <w:t>;</w:t>
      </w:r>
    </w:p>
    <w:p w14:paraId="41F66E36" w14:textId="6ADEAD8F" w:rsidR="001330C5" w:rsidRDefault="00991446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Il sistema confronta le credenziali inserite con quelle presenti nel database esterno e autentica l’utente [exception 1].</w:t>
      </w:r>
    </w:p>
    <w:p w14:paraId="08133E5B" w14:textId="77777777" w:rsidR="00644CEF" w:rsidRPr="00941F98" w:rsidRDefault="00644CEF" w:rsidP="00644CEF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654BD20B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28C5D78C" w14:textId="45965D9D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</w:t>
      </w:r>
      <w:r w:rsidR="00991446">
        <w:rPr>
          <w:rFonts w:cstheme="majorHAnsi"/>
        </w:rPr>
        <w:t xml:space="preserve"> </w:t>
      </w:r>
      <w:r>
        <w:rPr>
          <w:rFonts w:cstheme="majorHAnsi"/>
        </w:rPr>
        <w:t>1]: Se la password e l’email inserite non corrispondono ad un profilo registrato, allora l’utente verrà notificato, tramite apposito messaggio, che la password o l’email è errata.</w:t>
      </w:r>
    </w:p>
    <w:p w14:paraId="7FEB563B" w14:textId="71F4F1C3" w:rsidR="00644CEF" w:rsidRDefault="00644CEF" w:rsidP="00644CEF"/>
    <w:p w14:paraId="5CEBAA51" w14:textId="57F1D598" w:rsidR="00644CEF" w:rsidRDefault="00644CEF" w:rsidP="00644CEF"/>
    <w:p w14:paraId="739BFED5" w14:textId="428C30AF" w:rsidR="00644CEF" w:rsidRDefault="00644CEF" w:rsidP="00644CEF"/>
    <w:p w14:paraId="1734746E" w14:textId="5263650B" w:rsidR="00644CEF" w:rsidRDefault="00644CEF" w:rsidP="00644CEF"/>
    <w:p w14:paraId="4A2842F8" w14:textId="059DF41F" w:rsidR="00644CEF" w:rsidRDefault="00644CEF" w:rsidP="00644CEF"/>
    <w:p w14:paraId="17AAFC71" w14:textId="15A330DA" w:rsidR="00644CEF" w:rsidRDefault="00644CEF" w:rsidP="00644CEF"/>
    <w:p w14:paraId="3095DEB5" w14:textId="008D927C" w:rsidR="00644CEF" w:rsidRDefault="00644CEF" w:rsidP="00644CEF"/>
    <w:p w14:paraId="52395286" w14:textId="7C1FB059" w:rsidR="00644CEF" w:rsidRDefault="00644CEF" w:rsidP="00644CEF"/>
    <w:p w14:paraId="66BD518C" w14:textId="07EE5496" w:rsidR="00644CEF" w:rsidRDefault="00644CEF" w:rsidP="00644CEF"/>
    <w:p w14:paraId="5D2FA11C" w14:textId="074485DE" w:rsidR="00644CEF" w:rsidRDefault="00644CEF" w:rsidP="00644CEF"/>
    <w:p w14:paraId="6AD04F31" w14:textId="547AF7D2" w:rsidR="00644CEF" w:rsidRDefault="00644CEF" w:rsidP="00644CEF"/>
    <w:p w14:paraId="0C821839" w14:textId="75E7E984" w:rsidR="00644CEF" w:rsidRDefault="00644CEF" w:rsidP="00644CEF"/>
    <w:p w14:paraId="5CF6709A" w14:textId="754AA353" w:rsidR="00644CEF" w:rsidRDefault="00644CEF" w:rsidP="00644CEF"/>
    <w:p w14:paraId="4B68B01F" w14:textId="0A39709A" w:rsidR="00644CEF" w:rsidRDefault="00644CEF" w:rsidP="00644CEF"/>
    <w:p w14:paraId="58A18788" w14:textId="74E08A60" w:rsidR="00644CEF" w:rsidRDefault="00644CEF" w:rsidP="00644CEF"/>
    <w:p w14:paraId="652980E1" w14:textId="77777777" w:rsidR="00F14B9B" w:rsidRDefault="00F14B9B" w:rsidP="00644CEF"/>
    <w:p w14:paraId="5CB64C31" w14:textId="20693EF0" w:rsidR="00333F9E" w:rsidRDefault="00890550" w:rsidP="00333F9E">
      <w:pPr>
        <w:keepNext/>
        <w:keepLines/>
        <w:spacing w:before="40" w:after="20"/>
        <w:outlineLvl w:val="1"/>
      </w:pPr>
      <w:bookmarkStart w:id="9" w:name="_Toc117100041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9"/>
    </w:p>
    <w:p w14:paraId="66015BAD" w14:textId="187EAB27" w:rsidR="00794B18" w:rsidRDefault="00333F9E" w:rsidP="00F14B9B">
      <w:pPr>
        <w:pStyle w:val="Paragrafoelenco"/>
        <w:numPr>
          <w:ilvl w:val="0"/>
          <w:numId w:val="10"/>
        </w:numPr>
      </w:pPr>
      <w:r w:rsidRPr="00333F9E">
        <w:t>RF 7. Eliminazione account</w:t>
      </w:r>
      <w:bookmarkStart w:id="10" w:name="_RF_7._Eliminazione"/>
      <w:bookmarkEnd w:id="10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05CD9D6B">
            <wp:extent cx="4943475" cy="58406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355" w14:textId="77777777" w:rsidR="00644CEF" w:rsidRPr="002069E0" w:rsidRDefault="00644CEF" w:rsidP="00794B18"/>
    <w:p w14:paraId="400C2F99" w14:textId="73EB9E46" w:rsidR="0084324B" w:rsidRPr="002069E0" w:rsidRDefault="0084324B" w:rsidP="00794B18"/>
    <w:p w14:paraId="0E799514" w14:textId="77777777" w:rsidR="00644CEF" w:rsidRPr="00AF0F7B" w:rsidRDefault="00644CEF" w:rsidP="00AF0F7B">
      <w:pPr>
        <w:pStyle w:val="Titolo3"/>
      </w:pPr>
      <w:bookmarkStart w:id="11" w:name="_Toc117100042"/>
      <w:r w:rsidRPr="00AF0F7B">
        <w:t>Descrizione Use Case “Eliminazione Account”</w:t>
      </w:r>
      <w:bookmarkEnd w:id="11"/>
    </w:p>
    <w:p w14:paraId="6958E9C5" w14:textId="77777777" w:rsidR="00644CEF" w:rsidRDefault="00644CEF" w:rsidP="00644CEF"/>
    <w:p w14:paraId="130D0BAD" w14:textId="77777777" w:rsidR="00644CEF" w:rsidRDefault="00644CEF" w:rsidP="00644CEF">
      <w:r w:rsidRPr="003617AB">
        <w:rPr>
          <w:b/>
        </w:rPr>
        <w:t>Titolo</w:t>
      </w:r>
      <w:r>
        <w:t>: Eliminazione Account.</w:t>
      </w:r>
    </w:p>
    <w:p w14:paraId="7685AEE8" w14:textId="77777777" w:rsidR="00644CEF" w:rsidRDefault="00644CEF" w:rsidP="00644CEF"/>
    <w:p w14:paraId="0193E9EE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2281F574" w14:textId="03E8CD1F" w:rsidR="00644CEF" w:rsidRDefault="00644CEF" w:rsidP="00644CEF">
      <w:r w:rsidRPr="00F61F90">
        <w:t xml:space="preserve">Questo use case descrive </w:t>
      </w:r>
      <w:r>
        <w:t xml:space="preserve">il passaggio da eseguire per eliminare l’account </w:t>
      </w:r>
      <w:r w:rsidR="00FA155A">
        <w:t xml:space="preserve">con conseguente </w:t>
      </w:r>
      <w:r w:rsidR="00FB35EF">
        <w:t>eliminazione</w:t>
      </w:r>
      <w:r w:rsidR="00FA155A">
        <w:t xml:space="preserve"> di tutti i dati sull’utenza</w:t>
      </w:r>
      <w:r w:rsidR="00402AF4">
        <w:t>.</w:t>
      </w:r>
    </w:p>
    <w:p w14:paraId="6EB21A23" w14:textId="77777777" w:rsidR="00644CEF" w:rsidRDefault="00644CEF" w:rsidP="00644CEF"/>
    <w:p w14:paraId="41A1A27E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70E3A20C" w14:textId="77777777" w:rsidR="00644CEF" w:rsidRDefault="00644CEF" w:rsidP="00644CEF">
      <w:pPr>
        <w:pStyle w:val="Paragrafoelenco"/>
        <w:numPr>
          <w:ilvl w:val="0"/>
          <w:numId w:val="3"/>
        </w:numPr>
      </w:pPr>
      <w:r>
        <w:t>L’utente, nella schermata Utente, seleziona la voce “Cancella Account”;</w:t>
      </w:r>
    </w:p>
    <w:p w14:paraId="67CCA43D" w14:textId="1CFEB6CE" w:rsidR="00644CEF" w:rsidRDefault="00644CEF" w:rsidP="00644CEF">
      <w:pPr>
        <w:pStyle w:val="Paragrafoelenco"/>
        <w:numPr>
          <w:ilvl w:val="0"/>
          <w:numId w:val="3"/>
        </w:numPr>
      </w:pPr>
      <w:r>
        <w:t xml:space="preserve">L’applicazione mostra a </w:t>
      </w:r>
      <w:r w:rsidR="00FA155A">
        <w:t>schermo</w:t>
      </w:r>
      <w:r>
        <w:t xml:space="preserve"> un pop-up di conferma</w:t>
      </w:r>
      <w:r w:rsidR="00FA155A">
        <w:t>;</w:t>
      </w:r>
    </w:p>
    <w:p w14:paraId="000F6081" w14:textId="5F042319" w:rsidR="00FA155A" w:rsidRPr="00F61F90" w:rsidRDefault="00FA155A" w:rsidP="00FA155A">
      <w:pPr>
        <w:pStyle w:val="Paragrafoelenco"/>
        <w:numPr>
          <w:ilvl w:val="0"/>
          <w:numId w:val="3"/>
        </w:numPr>
      </w:pPr>
      <w:r>
        <w:t>L’utente se seleziona conferma cancella altrimenti no (diagramma di stato)</w:t>
      </w:r>
      <w:r w:rsidR="005F4BD5">
        <w:t>.</w:t>
      </w:r>
    </w:p>
    <w:p w14:paraId="3123CB48" w14:textId="38E83FA6" w:rsidR="00036706" w:rsidRDefault="00036706" w:rsidP="00794B18"/>
    <w:p w14:paraId="40DE8970" w14:textId="2E94006B" w:rsidR="00036706" w:rsidRDefault="00036706" w:rsidP="00794B18"/>
    <w:p w14:paraId="7EE0C8DB" w14:textId="10867E69" w:rsidR="00644CEF" w:rsidRDefault="00644CEF" w:rsidP="00794B18"/>
    <w:p w14:paraId="12AC3792" w14:textId="393BA50E" w:rsidR="00644CEF" w:rsidRDefault="00644CEF" w:rsidP="00794B18"/>
    <w:p w14:paraId="4037CE0C" w14:textId="76A15C05" w:rsidR="00644CEF" w:rsidRDefault="00644CEF" w:rsidP="00794B18"/>
    <w:p w14:paraId="27541671" w14:textId="19C12F32" w:rsidR="00644CEF" w:rsidRDefault="00644CEF" w:rsidP="00794B18"/>
    <w:p w14:paraId="233C47B7" w14:textId="665F8B1D" w:rsidR="00644CEF" w:rsidRDefault="00644CEF" w:rsidP="00794B18"/>
    <w:p w14:paraId="7A68D2B7" w14:textId="7295FC93" w:rsidR="00644CEF" w:rsidRDefault="00644CEF" w:rsidP="00794B18"/>
    <w:p w14:paraId="7F07872A" w14:textId="74327DBA" w:rsidR="00644CEF" w:rsidRDefault="00644CEF" w:rsidP="00794B18"/>
    <w:p w14:paraId="500E4015" w14:textId="423369D6" w:rsidR="00644CEF" w:rsidRDefault="00644CEF" w:rsidP="00794B18"/>
    <w:p w14:paraId="49701BD2" w14:textId="67D7F500" w:rsidR="00644CEF" w:rsidRDefault="00644CEF" w:rsidP="00794B18"/>
    <w:p w14:paraId="62DEDC90" w14:textId="1E8FAE77" w:rsidR="00644CEF" w:rsidRDefault="00644CEF" w:rsidP="00794B18"/>
    <w:p w14:paraId="0924D2B7" w14:textId="54A90346" w:rsidR="00644CEF" w:rsidRDefault="00644CEF" w:rsidP="00794B18"/>
    <w:p w14:paraId="1669DAF4" w14:textId="568FACF5" w:rsidR="00333F9E" w:rsidRDefault="00890550" w:rsidP="00333F9E">
      <w:pPr>
        <w:keepNext/>
        <w:keepLines/>
        <w:spacing w:before="40" w:after="20"/>
        <w:outlineLvl w:val="1"/>
      </w:pPr>
      <w:bookmarkStart w:id="12" w:name="_Toc117100043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>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12"/>
    </w:p>
    <w:p w14:paraId="4C47085E" w14:textId="4C98462A" w:rsidR="00333F9E" w:rsidRDefault="00333F9E" w:rsidP="00F14B9B">
      <w:pPr>
        <w:pStyle w:val="Paragrafoelenco"/>
        <w:numPr>
          <w:ilvl w:val="0"/>
          <w:numId w:val="10"/>
        </w:numPr>
      </w:pPr>
      <w:r w:rsidRPr="00333F9E">
        <w:t xml:space="preserve">RF </w:t>
      </w:r>
      <w:r>
        <w:t>8</w:t>
      </w:r>
      <w:r w:rsidRPr="00333F9E">
        <w:t xml:space="preserve">. </w:t>
      </w:r>
      <w:r>
        <w:t>Modifica password</w:t>
      </w:r>
    </w:p>
    <w:p w14:paraId="08C88D8E" w14:textId="27D3658D" w:rsidR="00672056" w:rsidRPr="00672056" w:rsidRDefault="00672056" w:rsidP="00F14B9B">
      <w:pPr>
        <w:pStyle w:val="Paragrafoelenco"/>
        <w:numPr>
          <w:ilvl w:val="0"/>
          <w:numId w:val="10"/>
        </w:numPr>
      </w:pPr>
      <w:r w:rsidRPr="00333F9E">
        <w:t xml:space="preserve">RF </w:t>
      </w:r>
      <w:r>
        <w:t>11</w:t>
      </w:r>
      <w:r w:rsidRPr="00333F9E">
        <w:t xml:space="preserve">. </w:t>
      </w:r>
      <w:r>
        <w:t>Log</w:t>
      </w:r>
      <w:r w:rsidR="00036706">
        <w:t>out</w:t>
      </w:r>
    </w:p>
    <w:p w14:paraId="5318D53F" w14:textId="4D6B826E" w:rsidR="0084324B" w:rsidRPr="0084324B" w:rsidRDefault="005F4BD5" w:rsidP="0084324B">
      <w:r>
        <w:rPr>
          <w:noProof/>
        </w:rPr>
        <w:drawing>
          <wp:anchor distT="0" distB="0" distL="114300" distR="114300" simplePos="0" relativeHeight="251659264" behindDoc="0" locked="0" layoutInCell="1" allowOverlap="1" wp14:anchorId="213BAEF2" wp14:editId="3CA4D3FC">
            <wp:simplePos x="0" y="0"/>
            <wp:positionH relativeFrom="column">
              <wp:posOffset>194229</wp:posOffset>
            </wp:positionH>
            <wp:positionV relativeFrom="paragraph">
              <wp:posOffset>280597</wp:posOffset>
            </wp:positionV>
            <wp:extent cx="6120130" cy="28956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isiti-Utente gestore, oepratore, registrato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A139" w14:textId="408F1D80" w:rsidR="00333F9E" w:rsidRPr="00333F9E" w:rsidRDefault="00333F9E" w:rsidP="005F4BD5">
      <w:pPr>
        <w:jc w:val="center"/>
      </w:pPr>
    </w:p>
    <w:p w14:paraId="399DCD70" w14:textId="75DF092B" w:rsidR="00BA1BB9" w:rsidRDefault="00BA1BB9" w:rsidP="00BA1BB9"/>
    <w:p w14:paraId="086F9B67" w14:textId="77777777" w:rsidR="00BA1BB9" w:rsidRDefault="00BA1BB9" w:rsidP="00BA1BB9"/>
    <w:p w14:paraId="086233A5" w14:textId="77777777" w:rsidR="00F14B9B" w:rsidRDefault="00F14B9B" w:rsidP="005F4BD5"/>
    <w:p w14:paraId="22CC3698" w14:textId="15055388" w:rsidR="00BA1BB9" w:rsidRPr="00AF0F7B" w:rsidRDefault="00BA1BB9" w:rsidP="00AF0F7B">
      <w:pPr>
        <w:pStyle w:val="Titolo3"/>
      </w:pPr>
      <w:bookmarkStart w:id="13" w:name="_Toc117100044"/>
      <w:r w:rsidRPr="00AF0F7B">
        <w:t>Descrizione Use Case “</w:t>
      </w:r>
      <w:proofErr w:type="spellStart"/>
      <w:r w:rsidRPr="00AF0F7B">
        <w:t>Logout</w:t>
      </w:r>
      <w:proofErr w:type="spellEnd"/>
      <w:r w:rsidRPr="00AF0F7B">
        <w:t>”</w:t>
      </w:r>
      <w:bookmarkEnd w:id="13"/>
    </w:p>
    <w:p w14:paraId="0F57297B" w14:textId="77777777" w:rsidR="00BA1BB9" w:rsidRDefault="00BA1BB9" w:rsidP="00BA1BB9"/>
    <w:p w14:paraId="1DDF195F" w14:textId="77777777" w:rsidR="00BA1BB9" w:rsidRDefault="00BA1BB9" w:rsidP="00BA1BB9">
      <w:r w:rsidRPr="003617AB">
        <w:rPr>
          <w:b/>
        </w:rPr>
        <w:t>Titolo</w:t>
      </w:r>
      <w:r>
        <w:t>: Log out.</w:t>
      </w:r>
    </w:p>
    <w:p w14:paraId="12DD0225" w14:textId="77777777" w:rsidR="00BA1BB9" w:rsidRDefault="00BA1BB9" w:rsidP="00BA1BB9"/>
    <w:p w14:paraId="43A7F47F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1D5B88AD" w14:textId="77777777" w:rsidR="00BA1BB9" w:rsidRDefault="00BA1BB9" w:rsidP="00BA1BB9">
      <w:r w:rsidRPr="00F61F90">
        <w:t xml:space="preserve">Questo use case descrive </w:t>
      </w:r>
      <w:r>
        <w:t>il processo da seguire per eseguire il logout dal profilo col quale si ha eseguito l’accesso.</w:t>
      </w:r>
    </w:p>
    <w:p w14:paraId="5B9714D6" w14:textId="77777777" w:rsidR="00BA1BB9" w:rsidRDefault="00BA1BB9" w:rsidP="00BA1BB9"/>
    <w:p w14:paraId="4E07343A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79C7FE14" w14:textId="2D95AE9F" w:rsidR="00BA1BB9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log-out”</w:t>
      </w:r>
      <w:r w:rsidR="005F4BD5">
        <w:rPr>
          <w:rFonts w:cstheme="majorHAnsi"/>
        </w:rPr>
        <w:t>;</w:t>
      </w:r>
    </w:p>
    <w:p w14:paraId="5022DE26" w14:textId="6258D271" w:rsidR="001330C5" w:rsidRPr="00941F98" w:rsidRDefault="001330C5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Il sistema termina la sessione</w:t>
      </w:r>
      <w:r w:rsidR="005F4BD5">
        <w:rPr>
          <w:rFonts w:cstheme="majorHAnsi"/>
        </w:rPr>
        <w:t>.</w:t>
      </w:r>
    </w:p>
    <w:p w14:paraId="64F29CF5" w14:textId="4A7C598A" w:rsidR="00BA1BB9" w:rsidRPr="00794B18" w:rsidRDefault="00BA1BB9" w:rsidP="00644CEF">
      <w:pPr>
        <w:spacing w:after="0" w:line="240" w:lineRule="auto"/>
        <w:rPr>
          <w:rFonts w:cstheme="majorHAnsi"/>
        </w:rPr>
      </w:pPr>
    </w:p>
    <w:p w14:paraId="2687EB59" w14:textId="77777777" w:rsidR="00F14B9B" w:rsidRDefault="00F14B9B" w:rsidP="00F14B9B"/>
    <w:p w14:paraId="1F91F054" w14:textId="10643F2D" w:rsidR="00F14B9B" w:rsidRDefault="00F14B9B" w:rsidP="005F4BD5"/>
    <w:p w14:paraId="70D86DEC" w14:textId="77777777" w:rsidR="005F4BD5" w:rsidRDefault="005F4BD5" w:rsidP="005F4BD5"/>
    <w:p w14:paraId="085875D3" w14:textId="3DF29D86" w:rsidR="00644CEF" w:rsidRPr="00AF0F7B" w:rsidRDefault="00644CEF" w:rsidP="00AF0F7B">
      <w:pPr>
        <w:pStyle w:val="Titolo3"/>
      </w:pPr>
      <w:bookmarkStart w:id="14" w:name="_Toc117100045"/>
      <w:r w:rsidRPr="00AF0F7B">
        <w:lastRenderedPageBreak/>
        <w:t>Descrizione Use Case “Modifica password”</w:t>
      </w:r>
      <w:bookmarkEnd w:id="14"/>
    </w:p>
    <w:p w14:paraId="44ACC4AB" w14:textId="77777777" w:rsidR="00644CEF" w:rsidRDefault="00644CEF" w:rsidP="00644CEF"/>
    <w:p w14:paraId="3301A39F" w14:textId="77777777" w:rsidR="00644CEF" w:rsidRDefault="00644CEF" w:rsidP="00644CEF">
      <w:pPr>
        <w:pStyle w:val="Nessunaspaziatura"/>
      </w:pPr>
      <w:r w:rsidRPr="003617AB">
        <w:rPr>
          <w:b/>
        </w:rPr>
        <w:t>Titolo</w:t>
      </w:r>
      <w:r>
        <w:t>: Modifica password.</w:t>
      </w:r>
    </w:p>
    <w:p w14:paraId="60EED9E2" w14:textId="77777777" w:rsidR="00644CEF" w:rsidRDefault="00644CEF" w:rsidP="00644CEF"/>
    <w:p w14:paraId="4629AC1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47BC956C" w14:textId="77777777" w:rsidR="00644CEF" w:rsidRDefault="00644CEF" w:rsidP="00644CEF">
      <w:r w:rsidRPr="00F61F90">
        <w:t xml:space="preserve">Questo use case descrive </w:t>
      </w:r>
      <w:r>
        <w:t>come l’Utente può cambiare la propria password.</w:t>
      </w:r>
    </w:p>
    <w:p w14:paraId="28BD359D" w14:textId="77777777" w:rsidR="00644CEF" w:rsidRDefault="00644CEF" w:rsidP="00644CEF"/>
    <w:p w14:paraId="7DBE98A8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13F34FF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;</w:t>
      </w:r>
    </w:p>
    <w:p w14:paraId="784F254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 tassativamente nel seguente ordine:</w:t>
      </w:r>
    </w:p>
    <w:p w14:paraId="0F55BBE9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vecchia password al momento valida;</w:t>
      </w:r>
    </w:p>
    <w:p w14:paraId="6716863A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nuova password con cui vuole sostituire quella attuale;</w:t>
      </w:r>
    </w:p>
    <w:p w14:paraId="66283BD4" w14:textId="10EF9DB9" w:rsidR="00644CEF" w:rsidRDefault="00644CEF" w:rsidP="00644CE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exception</w:t>
      </w:r>
      <w:r w:rsidR="001330C5">
        <w:rPr>
          <w:rFonts w:cstheme="majorHAnsi"/>
        </w:rPr>
        <w:t xml:space="preserve"> </w:t>
      </w:r>
      <w:r>
        <w:rPr>
          <w:rFonts w:cstheme="majorHAnsi"/>
        </w:rPr>
        <w:t>1].</w:t>
      </w:r>
    </w:p>
    <w:p w14:paraId="16179810" w14:textId="6306684A" w:rsidR="00644CEF" w:rsidRPr="008C49CD" w:rsidRDefault="00644CEF" w:rsidP="008C49CD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.</w:t>
      </w:r>
    </w:p>
    <w:p w14:paraId="22315350" w14:textId="77777777" w:rsidR="00644CEF" w:rsidRPr="00651B3F" w:rsidRDefault="00644CEF" w:rsidP="00644CEF">
      <w:pPr>
        <w:rPr>
          <w:rFonts w:cstheme="majorHAnsi"/>
        </w:rPr>
      </w:pPr>
    </w:p>
    <w:p w14:paraId="5955F210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46EBF660" w14:textId="3042FE36" w:rsidR="00712A96" w:rsidRDefault="00644CEF" w:rsidP="00236812">
      <w:pPr>
        <w:rPr>
          <w:rFonts w:cstheme="majorHAnsi"/>
        </w:rPr>
      </w:pPr>
      <w:r>
        <w:rPr>
          <w:rFonts w:cstheme="majorHAnsi"/>
        </w:rPr>
        <w:t>[exception</w:t>
      </w:r>
      <w:r w:rsidR="001330C5">
        <w:rPr>
          <w:rFonts w:cstheme="majorHAnsi"/>
        </w:rPr>
        <w:t xml:space="preserve"> </w:t>
      </w:r>
      <w:r>
        <w:rPr>
          <w:rFonts w:cstheme="majorHAnsi"/>
        </w:rPr>
        <w:t>1]: Se la password inserita nella box “nuova password” e quella digitata in “Ripeti password”, non corrispondono, allora l’utente verrà notificato, tramite apposito messaggio, dell’errato inserimento.</w:t>
      </w:r>
    </w:p>
    <w:p w14:paraId="151F29F9" w14:textId="67F05B2B" w:rsidR="00B10E13" w:rsidRDefault="00B10E13" w:rsidP="00236812">
      <w:pPr>
        <w:rPr>
          <w:rFonts w:cstheme="majorHAnsi"/>
        </w:rPr>
      </w:pPr>
      <w:r>
        <w:rPr>
          <w:rFonts w:cstheme="majorHAnsi"/>
        </w:rPr>
        <w:t xml:space="preserve">[general exception]: Caso in cui cada la connessione </w:t>
      </w:r>
    </w:p>
    <w:sectPr w:rsidR="00B10E13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83C8" w14:textId="77777777" w:rsidR="00C00875" w:rsidRDefault="00C00875" w:rsidP="00F218EE">
      <w:pPr>
        <w:spacing w:after="0" w:line="240" w:lineRule="auto"/>
      </w:pPr>
      <w:r>
        <w:separator/>
      </w:r>
    </w:p>
  </w:endnote>
  <w:endnote w:type="continuationSeparator" w:id="0">
    <w:p w14:paraId="33A3B888" w14:textId="77777777" w:rsidR="00C00875" w:rsidRDefault="00C00875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0720" w14:textId="77777777" w:rsidR="00C00875" w:rsidRDefault="00C00875" w:rsidP="00F218EE">
      <w:pPr>
        <w:spacing w:after="0" w:line="240" w:lineRule="auto"/>
      </w:pPr>
      <w:r>
        <w:separator/>
      </w:r>
    </w:p>
  </w:footnote>
  <w:footnote w:type="continuationSeparator" w:id="0">
    <w:p w14:paraId="3F58D57F" w14:textId="77777777" w:rsidR="00C00875" w:rsidRDefault="00C00875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32DC"/>
    <w:multiLevelType w:val="hybridMultilevel"/>
    <w:tmpl w:val="270EA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C4334"/>
    <w:multiLevelType w:val="hybridMultilevel"/>
    <w:tmpl w:val="EC761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36706"/>
    <w:rsid w:val="0006000D"/>
    <w:rsid w:val="00065543"/>
    <w:rsid w:val="000F744B"/>
    <w:rsid w:val="0011386A"/>
    <w:rsid w:val="001330C5"/>
    <w:rsid w:val="001D20A0"/>
    <w:rsid w:val="00201B67"/>
    <w:rsid w:val="002069E0"/>
    <w:rsid w:val="00222985"/>
    <w:rsid w:val="00236812"/>
    <w:rsid w:val="003073EC"/>
    <w:rsid w:val="00313A86"/>
    <w:rsid w:val="00333F9E"/>
    <w:rsid w:val="0034742C"/>
    <w:rsid w:val="003617AB"/>
    <w:rsid w:val="00361BAB"/>
    <w:rsid w:val="00395BD6"/>
    <w:rsid w:val="003D6BC9"/>
    <w:rsid w:val="00402AF4"/>
    <w:rsid w:val="00416734"/>
    <w:rsid w:val="005614D0"/>
    <w:rsid w:val="005F4BD5"/>
    <w:rsid w:val="00644CEF"/>
    <w:rsid w:val="006517E3"/>
    <w:rsid w:val="00651B3F"/>
    <w:rsid w:val="00672056"/>
    <w:rsid w:val="00692842"/>
    <w:rsid w:val="006A0079"/>
    <w:rsid w:val="00712A96"/>
    <w:rsid w:val="00794B18"/>
    <w:rsid w:val="007C5CD8"/>
    <w:rsid w:val="0084324B"/>
    <w:rsid w:val="00855CEA"/>
    <w:rsid w:val="00871AC5"/>
    <w:rsid w:val="00890550"/>
    <w:rsid w:val="008C49CD"/>
    <w:rsid w:val="008C660E"/>
    <w:rsid w:val="008F1E7D"/>
    <w:rsid w:val="00941F98"/>
    <w:rsid w:val="00944B83"/>
    <w:rsid w:val="00991446"/>
    <w:rsid w:val="00A163B0"/>
    <w:rsid w:val="00A42A8B"/>
    <w:rsid w:val="00A67115"/>
    <w:rsid w:val="00AE1F91"/>
    <w:rsid w:val="00AE39F4"/>
    <w:rsid w:val="00AF0F7B"/>
    <w:rsid w:val="00B10E13"/>
    <w:rsid w:val="00BA1BB9"/>
    <w:rsid w:val="00C00875"/>
    <w:rsid w:val="00C01141"/>
    <w:rsid w:val="00C5343F"/>
    <w:rsid w:val="00D06045"/>
    <w:rsid w:val="00D428CA"/>
    <w:rsid w:val="00DB0DAF"/>
    <w:rsid w:val="00DB623D"/>
    <w:rsid w:val="00DB67BB"/>
    <w:rsid w:val="00E4795E"/>
    <w:rsid w:val="00EC3B65"/>
    <w:rsid w:val="00F14B9B"/>
    <w:rsid w:val="00F218EE"/>
    <w:rsid w:val="00F46438"/>
    <w:rsid w:val="00F61F90"/>
    <w:rsid w:val="00FA155A"/>
    <w:rsid w:val="00FB35EF"/>
    <w:rsid w:val="00FB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5EF"/>
    <w:pPr>
      <w:keepNext/>
      <w:keepLines/>
      <w:spacing w:before="40" w:after="0"/>
      <w:outlineLvl w:val="1"/>
    </w:pPr>
    <w:rPr>
      <w:rFonts w:eastAsiaTheme="majorEastAsia" w:cstheme="majorBidi"/>
      <w:color w:val="55748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0F7B"/>
    <w:pPr>
      <w:keepNext/>
      <w:keepLines/>
      <w:spacing w:before="40" w:after="0"/>
      <w:outlineLvl w:val="2"/>
    </w:pPr>
    <w:rPr>
      <w:rFonts w:eastAsiaTheme="majorEastAsia" w:cstheme="majorBidi"/>
      <w:color w:val="55748D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14B9B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B35EF"/>
    <w:rPr>
      <w:rFonts w:asciiTheme="majorHAnsi" w:eastAsiaTheme="majorEastAsia" w:hAnsiTheme="majorHAnsi" w:cstheme="majorBidi"/>
      <w:color w:val="55748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0F7B"/>
    <w:rPr>
      <w:rFonts w:asciiTheme="majorHAnsi" w:eastAsiaTheme="majorEastAsia" w:hAnsiTheme="majorHAnsi" w:cstheme="majorBidi"/>
      <w:color w:val="55748D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44BF-A92E-4709-BF08-A15352EE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34</cp:revision>
  <dcterms:created xsi:type="dcterms:W3CDTF">2022-10-12T07:37:00Z</dcterms:created>
  <dcterms:modified xsi:type="dcterms:W3CDTF">2022-10-20T06:49:00Z</dcterms:modified>
</cp:coreProperties>
</file>